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5BE6B" w14:textId="77777777" w:rsidR="0079315C" w:rsidRDefault="004C106B">
      <w:bookmarkStart w:id="0" w:name="_GoBack"/>
      <w:bookmarkEnd w:id="0"/>
      <w:r>
        <w:t xml:space="preserve">I walked on the moon, it was June, </w:t>
      </w:r>
      <w:proofErr w:type="gramStart"/>
      <w:r>
        <w:t>I</w:t>
      </w:r>
      <w:proofErr w:type="gramEnd"/>
      <w:r>
        <w:t xml:space="preserve"> heard the radio, yeah</w:t>
      </w:r>
    </w:p>
    <w:p w14:paraId="1F86BA8E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0EAFAF75" w14:textId="77777777" w:rsidR="004C106B" w:rsidRDefault="004C106B">
      <w:proofErr w:type="gramStart"/>
      <w:r>
        <w:t>Don’t,</w:t>
      </w:r>
      <w:proofErr w:type="gramEnd"/>
      <w:r>
        <w:t xml:space="preserve"> don’t wear red, my momma said, on a one man show, yeah</w:t>
      </w:r>
    </w:p>
    <w:p w14:paraId="04EAD521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3FFEFA40" w14:textId="77777777" w:rsidR="004C106B" w:rsidRDefault="004C106B">
      <w:r>
        <w:t>Now and then, now and then, yet again, in the afternoon, yeah</w:t>
      </w:r>
    </w:p>
    <w:p w14:paraId="33D349FC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4BCA0F21" w14:textId="77777777" w:rsidR="004C106B" w:rsidRDefault="004C106B">
      <w:r>
        <w:t>I tried to fly in the sky, in the pouring rain, yeah</w:t>
      </w:r>
    </w:p>
    <w:p w14:paraId="21B342E0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751955B3" w14:textId="77777777" w:rsidR="004C106B" w:rsidRDefault="004C106B">
      <w:r>
        <w:t>Why are you so far away, I can’t find you</w:t>
      </w:r>
    </w:p>
    <w:p w14:paraId="67F9BB6C" w14:textId="77777777" w:rsidR="004C106B" w:rsidRDefault="004C106B">
      <w:r>
        <w:t>Why are you so far away, I don’t know you</w:t>
      </w:r>
    </w:p>
    <w:p w14:paraId="729800C3" w14:textId="687C6497" w:rsidR="004C106B" w:rsidRDefault="00E8720D" w:rsidP="004C106B">
      <w:r>
        <w:t>I sat in the sun, it was one</w:t>
      </w:r>
      <w:r w:rsidR="004C106B">
        <w:t>, it was like a photograph, yeah</w:t>
      </w:r>
    </w:p>
    <w:p w14:paraId="4C623392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6E615642" w14:textId="77777777" w:rsidR="004C106B" w:rsidRDefault="004C106B" w:rsidP="004C106B">
      <w:r>
        <w:t>Still like a stone, I heard a phone, what was there to say, yeah</w:t>
      </w:r>
    </w:p>
    <w:p w14:paraId="2737033C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0483E5F3" w14:textId="77777777" w:rsidR="004C106B" w:rsidRDefault="004C106B">
      <w:r>
        <w:t>79, I saw the sign, but it was fine, you’re not with me, yeah?</w:t>
      </w:r>
    </w:p>
    <w:p w14:paraId="531943E3" w14:textId="77777777" w:rsidR="004C106B" w:rsidRDefault="004C106B">
      <w:r>
        <w:t xml:space="preserve">Yeah </w:t>
      </w:r>
      <w:proofErr w:type="spellStart"/>
      <w:r>
        <w:t>yeah</w:t>
      </w:r>
      <w:proofErr w:type="spellEnd"/>
    </w:p>
    <w:p w14:paraId="0B4E468A" w14:textId="77777777" w:rsidR="004C106B" w:rsidRDefault="004C106B">
      <w:r>
        <w:t xml:space="preserve">Who the hell gives a damn </w:t>
      </w:r>
      <w:proofErr w:type="gramStart"/>
      <w:r>
        <w:t>who</w:t>
      </w:r>
      <w:proofErr w:type="gramEnd"/>
      <w:r>
        <w:t xml:space="preserve"> I am</w:t>
      </w:r>
      <w:r w:rsidR="00155258">
        <w:t>,</w:t>
      </w:r>
      <w:r>
        <w:t xml:space="preserve"> when you’re not with me, yeah</w:t>
      </w:r>
    </w:p>
    <w:p w14:paraId="54F4E543" w14:textId="77777777" w:rsidR="004C106B" w:rsidRDefault="004C106B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520C1FF8" w14:textId="77777777" w:rsidR="004C106B" w:rsidRDefault="004C106B">
      <w:r>
        <w:t xml:space="preserve">Yeah </w:t>
      </w:r>
      <w:proofErr w:type="spellStart"/>
      <w:r>
        <w:t>yeah</w:t>
      </w:r>
      <w:proofErr w:type="spellEnd"/>
      <w:r>
        <w:t xml:space="preserve"> </w:t>
      </w:r>
      <w:proofErr w:type="spellStart"/>
      <w:r>
        <w:t>yeah</w:t>
      </w:r>
      <w:proofErr w:type="spellEnd"/>
    </w:p>
    <w:p w14:paraId="363344C3" w14:textId="77777777" w:rsidR="004C106B" w:rsidRDefault="004C106B">
      <w:r>
        <w:t>Why are you so far away from me, why are you so far away</w:t>
      </w:r>
    </w:p>
    <w:p w14:paraId="67E1B43F" w14:textId="77777777" w:rsidR="004C106B" w:rsidRDefault="004C106B">
      <w:r>
        <w:t>Why are you so far away from me, baby, why are you so far away</w:t>
      </w:r>
    </w:p>
    <w:p w14:paraId="58CCB2B2" w14:textId="77777777" w:rsidR="004C106B" w:rsidRDefault="004C106B" w:rsidP="004C106B">
      <w:r>
        <w:t>Why are you so far away, I can’t find you</w:t>
      </w:r>
    </w:p>
    <w:p w14:paraId="3FF04063" w14:textId="77777777" w:rsidR="004C106B" w:rsidRDefault="004C106B" w:rsidP="004C106B">
      <w:r>
        <w:t>Why are you so far away, I don’t know you</w:t>
      </w:r>
    </w:p>
    <w:p w14:paraId="7EE2FB1D" w14:textId="77777777" w:rsidR="004C106B" w:rsidRDefault="004C106B" w:rsidP="004C106B">
      <w:r>
        <w:t>Why are you so far away, I can’t find you</w:t>
      </w:r>
    </w:p>
    <w:p w14:paraId="64C88FFA" w14:textId="77777777" w:rsidR="004C106B" w:rsidRDefault="004C106B" w:rsidP="004C106B">
      <w:r>
        <w:t>Why are you so far away, I don’t know you</w:t>
      </w:r>
    </w:p>
    <w:p w14:paraId="7D48612D" w14:textId="77777777" w:rsidR="004C106B" w:rsidRDefault="004C106B" w:rsidP="004C106B">
      <w:r>
        <w:t>Why are you so, why are you so far away</w:t>
      </w:r>
    </w:p>
    <w:p w14:paraId="5CC5091C" w14:textId="77777777" w:rsidR="004C106B" w:rsidRDefault="00337D2F" w:rsidP="004C106B">
      <w:r>
        <w:t xml:space="preserve">Why are you so </w:t>
      </w:r>
      <w:r w:rsidR="004C106B">
        <w:t xml:space="preserve">far </w:t>
      </w:r>
      <w:proofErr w:type="gramStart"/>
      <w:r w:rsidR="004C106B">
        <w:t>away</w:t>
      </w:r>
      <w:proofErr w:type="gramEnd"/>
    </w:p>
    <w:p w14:paraId="0DFB6A7D" w14:textId="77777777" w:rsidR="004C106B" w:rsidRDefault="004C106B" w:rsidP="004C106B">
      <w:r>
        <w:t xml:space="preserve">Why are you so, so far </w:t>
      </w:r>
      <w:proofErr w:type="gramStart"/>
      <w:r>
        <w:t>away</w:t>
      </w:r>
      <w:proofErr w:type="gramEnd"/>
    </w:p>
    <w:p w14:paraId="013105CC" w14:textId="77777777" w:rsidR="004C106B" w:rsidRDefault="004C106B" w:rsidP="004C106B">
      <w:r>
        <w:t>Yeah</w:t>
      </w:r>
    </w:p>
    <w:sectPr w:rsidR="004C106B" w:rsidSect="00A71040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A19E9" w14:textId="77777777" w:rsidR="00A71040" w:rsidRDefault="00A71040" w:rsidP="00A71040">
      <w:pPr>
        <w:spacing w:after="0" w:line="240" w:lineRule="auto"/>
      </w:pPr>
      <w:r>
        <w:separator/>
      </w:r>
    </w:p>
  </w:endnote>
  <w:endnote w:type="continuationSeparator" w:id="0">
    <w:p w14:paraId="358512E5" w14:textId="77777777" w:rsidR="00A71040" w:rsidRDefault="00A71040" w:rsidP="00A7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0E1D9" w14:textId="77777777" w:rsidR="00A71040" w:rsidRDefault="00A71040" w:rsidP="00A71040">
      <w:pPr>
        <w:spacing w:after="0" w:line="240" w:lineRule="auto"/>
      </w:pPr>
      <w:r>
        <w:separator/>
      </w:r>
    </w:p>
  </w:footnote>
  <w:footnote w:type="continuationSeparator" w:id="0">
    <w:p w14:paraId="0FBB68CE" w14:textId="77777777" w:rsidR="00A71040" w:rsidRDefault="00A71040" w:rsidP="00A7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208C" w14:textId="77777777" w:rsidR="00A71040" w:rsidRDefault="00A71040">
    <w:pPr>
      <w:pStyle w:val="Header"/>
    </w:pPr>
    <w:sdt>
      <w:sdtPr>
        <w:id w:val="171999623"/>
        <w:placeholder>
          <w:docPart w:val="115B3DF93A2C7747918BDCD21DD13D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328C0897EE814845AE0721132049243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25C64C00E4590448D692BF2C3C5C14B"/>
        </w:placeholder>
        <w:temporary/>
        <w:showingPlcHdr/>
      </w:sdtPr>
      <w:sdtContent>
        <w:r>
          <w:t>[Type text]</w:t>
        </w:r>
      </w:sdtContent>
    </w:sdt>
  </w:p>
  <w:p w14:paraId="2ACB42F0" w14:textId="77777777" w:rsidR="00A71040" w:rsidRDefault="00A710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3DEC6" w14:textId="0F40B37A" w:rsidR="00A71040" w:rsidRDefault="00A71040">
    <w:pPr>
      <w:pStyle w:val="Header"/>
    </w:pPr>
    <w:sdt>
      <w:sdtPr>
        <w:id w:val="1301191971"/>
        <w:placeholder>
          <w:docPart w:val="8C84A61A8C3A5542A2E9351CDCD921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Yeah </w:t>
    </w:r>
    <w:proofErr w:type="spellStart"/>
    <w:r>
      <w:t>Yeah</w:t>
    </w:r>
    <w:proofErr w:type="spellEnd"/>
    <w:r>
      <w:t xml:space="preserve"> </w:t>
    </w:r>
    <w:r>
      <w:ptab w:relativeTo="margin" w:alignment="right" w:leader="none"/>
    </w:r>
    <w:sdt>
      <w:sdtPr>
        <w:id w:val="-1897960147"/>
        <w:placeholder>
          <w:docPart w:val="5FCEAE6B8A79DE41AB0D3F8B984AF8C5"/>
        </w:placeholder>
        <w:temporary/>
        <w:showingPlcHdr/>
      </w:sdtPr>
      <w:sdtContent>
        <w:r>
          <w:t>[Type text]</w:t>
        </w:r>
      </w:sdtContent>
    </w:sdt>
  </w:p>
  <w:p w14:paraId="1E85E6BB" w14:textId="77777777" w:rsidR="00A71040" w:rsidRDefault="00A710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6B"/>
    <w:rsid w:val="00155258"/>
    <w:rsid w:val="00337D2F"/>
    <w:rsid w:val="004C106B"/>
    <w:rsid w:val="0079315C"/>
    <w:rsid w:val="00A71040"/>
    <w:rsid w:val="00E8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33A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71040"/>
  </w:style>
  <w:style w:type="paragraph" w:styleId="Header">
    <w:name w:val="header"/>
    <w:basedOn w:val="Normal"/>
    <w:link w:val="HeaderChar"/>
    <w:uiPriority w:val="99"/>
    <w:unhideWhenUsed/>
    <w:rsid w:val="00A71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40"/>
  </w:style>
  <w:style w:type="paragraph" w:styleId="Footer">
    <w:name w:val="footer"/>
    <w:basedOn w:val="Normal"/>
    <w:link w:val="FooterChar"/>
    <w:uiPriority w:val="99"/>
    <w:unhideWhenUsed/>
    <w:rsid w:val="00A71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71040"/>
  </w:style>
  <w:style w:type="paragraph" w:styleId="Header">
    <w:name w:val="header"/>
    <w:basedOn w:val="Normal"/>
    <w:link w:val="HeaderChar"/>
    <w:uiPriority w:val="99"/>
    <w:unhideWhenUsed/>
    <w:rsid w:val="00A71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40"/>
  </w:style>
  <w:style w:type="paragraph" w:styleId="Footer">
    <w:name w:val="footer"/>
    <w:basedOn w:val="Normal"/>
    <w:link w:val="FooterChar"/>
    <w:uiPriority w:val="99"/>
    <w:unhideWhenUsed/>
    <w:rsid w:val="00A710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5B3DF93A2C7747918BDCD21DD1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3DF4E-08C9-0440-BBCF-97C985D14A37}"/>
      </w:docPartPr>
      <w:docPartBody>
        <w:p w14:paraId="4120D7E4" w14:textId="0FFD1CFD" w:rsidR="00000000" w:rsidRDefault="008608AD" w:rsidP="008608AD">
          <w:pPr>
            <w:pStyle w:val="115B3DF93A2C7747918BDCD21DD13D61"/>
          </w:pPr>
          <w:r>
            <w:t>[Type text]</w:t>
          </w:r>
        </w:p>
      </w:docPartBody>
    </w:docPart>
    <w:docPart>
      <w:docPartPr>
        <w:name w:val="328C0897EE814845AE0721132049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3002-BD3F-FB49-AC15-E6D1D298E706}"/>
      </w:docPartPr>
      <w:docPartBody>
        <w:p w14:paraId="48FCDB0C" w14:textId="59136424" w:rsidR="00000000" w:rsidRDefault="008608AD" w:rsidP="008608AD">
          <w:pPr>
            <w:pStyle w:val="328C0897EE814845AE07211320492431"/>
          </w:pPr>
          <w:r>
            <w:t>[Type text]</w:t>
          </w:r>
        </w:p>
      </w:docPartBody>
    </w:docPart>
    <w:docPart>
      <w:docPartPr>
        <w:name w:val="725C64C00E4590448D692BF2C3C5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49CF2-3791-8748-A715-82F17990BE71}"/>
      </w:docPartPr>
      <w:docPartBody>
        <w:p w14:paraId="41B9FEC8" w14:textId="4A512A10" w:rsidR="00000000" w:rsidRDefault="008608AD" w:rsidP="008608AD">
          <w:pPr>
            <w:pStyle w:val="725C64C00E4590448D692BF2C3C5C1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AD"/>
    <w:rsid w:val="0086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B3DF93A2C7747918BDCD21DD13D61">
    <w:name w:val="115B3DF93A2C7747918BDCD21DD13D61"/>
    <w:rsid w:val="008608AD"/>
  </w:style>
  <w:style w:type="paragraph" w:customStyle="1" w:styleId="328C0897EE814845AE07211320492431">
    <w:name w:val="328C0897EE814845AE07211320492431"/>
    <w:rsid w:val="008608AD"/>
  </w:style>
  <w:style w:type="paragraph" w:customStyle="1" w:styleId="725C64C00E4590448D692BF2C3C5C14B">
    <w:name w:val="725C64C00E4590448D692BF2C3C5C14B"/>
    <w:rsid w:val="008608AD"/>
  </w:style>
  <w:style w:type="paragraph" w:customStyle="1" w:styleId="8C84A61A8C3A5542A2E9351CDCD921C6">
    <w:name w:val="8C84A61A8C3A5542A2E9351CDCD921C6"/>
    <w:rsid w:val="008608AD"/>
  </w:style>
  <w:style w:type="paragraph" w:customStyle="1" w:styleId="037EDCAB2F2AC149A30D6E7665AE20F2">
    <w:name w:val="037EDCAB2F2AC149A30D6E7665AE20F2"/>
    <w:rsid w:val="008608AD"/>
  </w:style>
  <w:style w:type="paragraph" w:customStyle="1" w:styleId="5FCEAE6B8A79DE41AB0D3F8B984AF8C5">
    <w:name w:val="5FCEAE6B8A79DE41AB0D3F8B984AF8C5"/>
    <w:rsid w:val="008608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5B3DF93A2C7747918BDCD21DD13D61">
    <w:name w:val="115B3DF93A2C7747918BDCD21DD13D61"/>
    <w:rsid w:val="008608AD"/>
  </w:style>
  <w:style w:type="paragraph" w:customStyle="1" w:styleId="328C0897EE814845AE07211320492431">
    <w:name w:val="328C0897EE814845AE07211320492431"/>
    <w:rsid w:val="008608AD"/>
  </w:style>
  <w:style w:type="paragraph" w:customStyle="1" w:styleId="725C64C00E4590448D692BF2C3C5C14B">
    <w:name w:val="725C64C00E4590448D692BF2C3C5C14B"/>
    <w:rsid w:val="008608AD"/>
  </w:style>
  <w:style w:type="paragraph" w:customStyle="1" w:styleId="8C84A61A8C3A5542A2E9351CDCD921C6">
    <w:name w:val="8C84A61A8C3A5542A2E9351CDCD921C6"/>
    <w:rsid w:val="008608AD"/>
  </w:style>
  <w:style w:type="paragraph" w:customStyle="1" w:styleId="037EDCAB2F2AC149A30D6E7665AE20F2">
    <w:name w:val="037EDCAB2F2AC149A30D6E7665AE20F2"/>
    <w:rsid w:val="008608AD"/>
  </w:style>
  <w:style w:type="paragraph" w:customStyle="1" w:styleId="5FCEAE6B8A79DE41AB0D3F8B984AF8C5">
    <w:name w:val="5FCEAE6B8A79DE41AB0D3F8B984AF8C5"/>
    <w:rsid w:val="008608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B3D4A-18DD-9E4D-96AE-C26E1F91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8</Words>
  <Characters>902</Characters>
  <Application>Microsoft Macintosh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4T20:34:00Z</dcterms:created>
  <dcterms:modified xsi:type="dcterms:W3CDTF">2016-10-09T14:58:00Z</dcterms:modified>
</cp:coreProperties>
</file>